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5E102D95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A3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53F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A34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5E102D95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7A34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53FA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A34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7D15C6FC" w14:textId="740229A0" w:rsidR="0051411F" w:rsidRDefault="0051411F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707FC">
        <w:rPr>
          <w:rFonts w:asciiTheme="minorHAnsi" w:eastAsiaTheme="minorHAnsi" w:hAnsiTheme="minorHAnsi" w:hint="eastAsia"/>
          <w:b/>
          <w:bCs/>
        </w:rPr>
        <w:t>1부 예배</w:t>
      </w:r>
      <w:r w:rsidR="005867CC">
        <w:rPr>
          <w:rFonts w:asciiTheme="minorHAnsi" w:eastAsiaTheme="minorHAnsi" w:hAnsiTheme="minorHAnsi" w:hint="eastAsia"/>
          <w:b/>
          <w:bCs/>
        </w:rPr>
        <w:t>:</w:t>
      </w:r>
      <w:r w:rsidR="001707FC">
        <w:rPr>
          <w:rFonts w:asciiTheme="minorHAnsi" w:eastAsiaTheme="minorHAnsi" w:hAnsiTheme="minorHAnsi" w:hint="eastAsia"/>
          <w:b/>
          <w:bCs/>
        </w:rPr>
        <w:t xml:space="preserve"> </w:t>
      </w:r>
      <w:r w:rsidR="00C537D9" w:rsidRPr="00EF0FA7">
        <w:rPr>
          <w:rFonts w:asciiTheme="minorHAnsi" w:eastAsiaTheme="minorHAnsi" w:hAnsiTheme="minorHAnsi" w:hint="eastAsia"/>
        </w:rPr>
        <w:t>10월 둘째주일부터 재개하겠습니다.</w:t>
      </w:r>
    </w:p>
    <w:p w14:paraId="39F65B23" w14:textId="7CFFD185" w:rsidR="000167A7" w:rsidRPr="00300E4C" w:rsidRDefault="000167A7" w:rsidP="005867CC">
      <w:pPr>
        <w:wordWrap/>
        <w:spacing w:line="4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제직회: </w:t>
      </w:r>
      <w:r w:rsidR="007A34A3">
        <w:rPr>
          <w:rFonts w:asciiTheme="minorHAnsi" w:eastAsiaTheme="minorHAnsi" w:hAnsiTheme="minorHAnsi"/>
        </w:rPr>
        <w:t>다음</w:t>
      </w:r>
      <w:r w:rsidR="007A34A3">
        <w:rPr>
          <w:rFonts w:asciiTheme="minorHAnsi" w:eastAsiaTheme="minorHAnsi" w:hAnsiTheme="minorHAnsi" w:hint="eastAsia"/>
        </w:rPr>
        <w:t xml:space="preserve"> </w:t>
      </w:r>
      <w:r w:rsidR="00846F55" w:rsidRPr="00300E4C">
        <w:rPr>
          <w:rFonts w:asciiTheme="minorHAnsi" w:eastAsiaTheme="minorHAnsi" w:hAnsiTheme="minorHAnsi" w:hint="eastAsia"/>
        </w:rPr>
        <w:t xml:space="preserve">주일 </w:t>
      </w:r>
      <w:r w:rsidR="00DD43DC">
        <w:rPr>
          <w:rFonts w:asciiTheme="minorHAnsi" w:eastAsiaTheme="minorHAnsi" w:hAnsiTheme="minorHAnsi" w:hint="eastAsia"/>
        </w:rPr>
        <w:t>예배 및 오찬 후</w:t>
      </w:r>
    </w:p>
    <w:p w14:paraId="306E038D" w14:textId="46D9C8C7" w:rsidR="00846F55" w:rsidRPr="00300E4C" w:rsidRDefault="00846F55" w:rsidP="005867CC">
      <w:pPr>
        <w:wordWrap/>
        <w:spacing w:line="4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12EA9">
        <w:rPr>
          <w:rFonts w:asciiTheme="minorHAnsi" w:eastAsiaTheme="minorHAnsi" w:hAnsiTheme="minorHAnsi" w:hint="eastAsia"/>
          <w:b/>
          <w:bCs/>
        </w:rPr>
        <w:t xml:space="preserve">189회 </w:t>
      </w:r>
      <w:r w:rsidR="00130FC3">
        <w:rPr>
          <w:rFonts w:asciiTheme="minorHAnsi" w:eastAsiaTheme="minorHAnsi" w:hAnsiTheme="minorHAnsi" w:hint="eastAsia"/>
          <w:b/>
          <w:bCs/>
        </w:rPr>
        <w:t xml:space="preserve">디아코니축제: </w:t>
      </w:r>
      <w:r w:rsidR="00130FC3" w:rsidRPr="00300E4C">
        <w:rPr>
          <w:rFonts w:asciiTheme="minorHAnsi" w:eastAsiaTheme="minorHAnsi" w:hAnsiTheme="minorHAnsi" w:hint="eastAsia"/>
        </w:rPr>
        <w:t>9월 14일 주일</w:t>
      </w:r>
      <w:r w:rsidR="00812EA9">
        <w:rPr>
          <w:rFonts w:asciiTheme="minorHAnsi" w:eastAsiaTheme="minorHAnsi" w:hAnsiTheme="minorHAnsi" w:hint="eastAsia"/>
        </w:rPr>
        <w:t xml:space="preserve"> 10시 예배(디아코니 예배는 11시)</w:t>
      </w:r>
    </w:p>
    <w:p w14:paraId="5987CB5E" w14:textId="34B3A49B" w:rsidR="00490B8A" w:rsidRPr="00DE0E3A" w:rsidRDefault="00490B8A" w:rsidP="005867CC">
      <w:pPr>
        <w:wordWrap/>
        <w:spacing w:line="4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0"/>
      <w:r>
        <w:rPr>
          <w:rFonts w:asciiTheme="minorHAnsi" w:eastAsiaTheme="minorHAnsi" w:hAnsiTheme="minorHAnsi" w:hint="eastAsia"/>
          <w:b/>
          <w:bCs/>
        </w:rPr>
        <w:t>매일성경</w:t>
      </w:r>
      <w:r w:rsidR="00B5237C">
        <w:rPr>
          <w:rFonts w:asciiTheme="minorHAnsi" w:eastAsiaTheme="minorHAnsi" w:hAnsiTheme="minorHAnsi" w:hint="eastAsia"/>
          <w:b/>
          <w:bCs/>
        </w:rPr>
        <w:t xml:space="preserve"> 9</w:t>
      </w:r>
      <w:r w:rsidR="00B5237C">
        <w:rPr>
          <w:rFonts w:asciiTheme="minorHAnsi" w:eastAsiaTheme="minorHAnsi" w:hAnsiTheme="minorHAnsi"/>
          <w:b/>
          <w:bCs/>
        </w:rPr>
        <w:t>,10</w:t>
      </w:r>
      <w:r w:rsidR="00B5237C">
        <w:rPr>
          <w:rFonts w:asciiTheme="minorHAnsi" w:eastAsiaTheme="minorHAnsi" w:hAnsiTheme="minorHAnsi" w:hint="eastAsia"/>
          <w:b/>
          <w:bCs/>
        </w:rPr>
        <w:t>월호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="00846F55">
        <w:rPr>
          <w:rFonts w:asciiTheme="minorHAnsi" w:eastAsiaTheme="minorHAnsi" w:hAnsiTheme="minorHAnsi" w:hint="eastAsia"/>
          <w:b/>
          <w:bCs/>
        </w:rPr>
        <w:t>받아가세요</w:t>
      </w:r>
      <w:r>
        <w:rPr>
          <w:rFonts w:asciiTheme="minorHAnsi" w:eastAsiaTheme="minorHAnsi" w:hAnsiTheme="minorHAnsi" w:hint="eastAsia"/>
          <w:b/>
          <w:bCs/>
        </w:rPr>
        <w:t>.</w:t>
      </w:r>
    </w:p>
    <w:p w14:paraId="4098303A" w14:textId="0D207D78" w:rsidR="00E35141" w:rsidRDefault="00E35141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bookmarkStart w:id="3" w:name="_Hlk207462816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여선교회월례회: </w:t>
      </w:r>
      <w:r w:rsidRPr="00E35141">
        <w:rPr>
          <w:rFonts w:asciiTheme="minorHAnsi" w:eastAsiaTheme="minorHAnsi" w:hAnsiTheme="minorHAnsi" w:hint="eastAsia"/>
        </w:rPr>
        <w:t>오늘 예배 후 본당</w:t>
      </w:r>
    </w:p>
    <w:p w14:paraId="6B0AD88D" w14:textId="6671A45C" w:rsidR="00BF56AD" w:rsidRPr="00BF56AD" w:rsidRDefault="00BF56AD" w:rsidP="005867CC">
      <w:pPr>
        <w:wordWrap/>
        <w:spacing w:line="440" w:lineRule="exact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빛나라 모임: </w:t>
      </w:r>
      <w:r w:rsidRPr="00BF56AD">
        <w:rPr>
          <w:rFonts w:asciiTheme="minorHAnsi" w:eastAsiaTheme="minorHAnsi" w:hAnsiTheme="minorHAnsi" w:hint="eastAsia"/>
        </w:rPr>
        <w:t>9월 3일(수) 14시 강판연 님 가정</w:t>
      </w:r>
    </w:p>
    <w:p w14:paraId="2200C424" w14:textId="7F927E15" w:rsidR="00913123" w:rsidRDefault="00913123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3"/>
      <w:r w:rsidR="005A7402">
        <w:rPr>
          <w:rFonts w:asciiTheme="minorHAnsi" w:eastAsiaTheme="minorHAnsi" w:hAnsiTheme="minorHAnsi" w:hint="eastAsia"/>
          <w:b/>
          <w:bCs/>
        </w:rPr>
        <w:t>라합</w:t>
      </w:r>
      <w:r w:rsidR="00800105">
        <w:rPr>
          <w:rFonts w:asciiTheme="minorHAnsi" w:eastAsiaTheme="minorHAnsi" w:hAnsiTheme="minorHAnsi" w:hint="eastAsia"/>
          <w:b/>
          <w:bCs/>
        </w:rPr>
        <w:t>3</w:t>
      </w:r>
      <w:r w:rsidR="005A7402">
        <w:rPr>
          <w:rFonts w:asciiTheme="minorHAnsi" w:eastAsiaTheme="minorHAnsi" w:hAnsiTheme="minorHAnsi" w:hint="eastAsia"/>
          <w:b/>
          <w:bCs/>
        </w:rPr>
        <w:t>나라</w:t>
      </w:r>
      <w:r w:rsidR="00BF56AD">
        <w:rPr>
          <w:rFonts w:asciiTheme="minorHAnsi" w:eastAsiaTheme="minorHAnsi" w:hAnsiTheme="minorHAnsi" w:hint="eastAsia"/>
          <w:b/>
          <w:bCs/>
        </w:rPr>
        <w:t xml:space="preserve"> </w:t>
      </w:r>
      <w:r w:rsidR="005A7402">
        <w:rPr>
          <w:rFonts w:asciiTheme="minorHAnsi" w:eastAsiaTheme="minorHAnsi" w:hAnsiTheme="minorHAnsi" w:hint="eastAsia"/>
          <w:b/>
          <w:bCs/>
        </w:rPr>
        <w:t xml:space="preserve">모임: </w:t>
      </w:r>
      <w:r w:rsidR="00FB30F3">
        <w:rPr>
          <w:rFonts w:asciiTheme="minorHAnsi" w:eastAsiaTheme="minorHAnsi" w:hAnsiTheme="minorHAnsi" w:hint="eastAsia"/>
        </w:rPr>
        <w:t>9</w:t>
      </w:r>
      <w:r w:rsidR="00573655" w:rsidRPr="00573655">
        <w:rPr>
          <w:rFonts w:asciiTheme="minorHAnsi" w:eastAsiaTheme="minorHAnsi" w:hAnsiTheme="minorHAnsi" w:hint="eastAsia"/>
        </w:rPr>
        <w:t xml:space="preserve">월 </w:t>
      </w:r>
      <w:r w:rsidR="00FB30F3">
        <w:rPr>
          <w:rFonts w:asciiTheme="minorHAnsi" w:eastAsiaTheme="minorHAnsi" w:hAnsiTheme="minorHAnsi" w:hint="eastAsia"/>
        </w:rPr>
        <w:t>4</w:t>
      </w:r>
      <w:r w:rsidR="00573655" w:rsidRPr="00573655">
        <w:rPr>
          <w:rFonts w:asciiTheme="minorHAnsi" w:eastAsiaTheme="minorHAnsi" w:hAnsiTheme="minorHAnsi" w:hint="eastAsia"/>
        </w:rPr>
        <w:t xml:space="preserve">일(목) </w:t>
      </w:r>
      <w:r w:rsidR="00FB30F3">
        <w:rPr>
          <w:rFonts w:asciiTheme="minorHAnsi" w:eastAsiaTheme="minorHAnsi" w:hAnsiTheme="minorHAnsi" w:hint="eastAsia"/>
        </w:rPr>
        <w:t>9</w:t>
      </w:r>
      <w:r w:rsidR="00573655" w:rsidRPr="00573655">
        <w:rPr>
          <w:rFonts w:asciiTheme="minorHAnsi" w:eastAsiaTheme="minorHAnsi" w:hAnsiTheme="minorHAnsi" w:hint="eastAsia"/>
        </w:rPr>
        <w:t xml:space="preserve">시 </w:t>
      </w:r>
      <w:r w:rsidR="00FB30F3">
        <w:rPr>
          <w:rFonts w:asciiTheme="minorHAnsi" w:eastAsiaTheme="minorHAnsi" w:hAnsiTheme="minorHAnsi" w:hint="eastAsia"/>
        </w:rPr>
        <w:t>장혜진</w:t>
      </w:r>
      <w:r w:rsidR="00573655" w:rsidRPr="00573655">
        <w:rPr>
          <w:rFonts w:asciiTheme="minorHAnsi" w:eastAsiaTheme="minorHAnsi" w:hAnsiTheme="minorHAnsi" w:hint="eastAsia"/>
        </w:rPr>
        <w:t xml:space="preserve"> 님 가정</w:t>
      </w:r>
    </w:p>
    <w:p w14:paraId="5B2B3B0F" w14:textId="31FBDD12" w:rsidR="00FB30F3" w:rsidRDefault="00FB30F3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2나라</w:t>
      </w:r>
      <w:r w:rsidR="00BF56AD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모임:</w:t>
      </w:r>
      <w:r w:rsidR="00B21B1D">
        <w:rPr>
          <w:rFonts w:asciiTheme="minorHAnsi" w:eastAsiaTheme="minorHAnsi" w:hAnsiTheme="minorHAnsi" w:hint="eastAsia"/>
          <w:b/>
          <w:bCs/>
        </w:rPr>
        <w:t xml:space="preserve"> </w:t>
      </w:r>
      <w:r w:rsidR="00B21B1D" w:rsidRPr="00B21B1D">
        <w:rPr>
          <w:rFonts w:asciiTheme="minorHAnsi" w:eastAsiaTheme="minorHAnsi" w:hAnsiTheme="minorHAnsi" w:hint="eastAsia"/>
        </w:rPr>
        <w:t>9월 4일(목) 10시 30분 호텔 KO</w:t>
      </w:r>
    </w:p>
    <w:p w14:paraId="252BBA8F" w14:textId="6088C659" w:rsidR="00E6215F" w:rsidRDefault="00987B90" w:rsidP="005867CC">
      <w:pPr>
        <w:wordWrap/>
        <w:spacing w:line="440" w:lineRule="exact"/>
        <w:rPr>
          <w:rFonts w:asciiTheme="minorHAnsi" w:eastAsiaTheme="minorHAnsi" w:hAnsiTheme="minorHAnsi"/>
        </w:rPr>
      </w:pPr>
      <w:proofErr w:type="spellStart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A23E69">
        <w:rPr>
          <w:rFonts w:asciiTheme="minorHAnsi" w:eastAsiaTheme="minorHAnsi" w:hAnsiTheme="minorHAnsi" w:hint="eastAsia"/>
          <w:b/>
          <w:bCs/>
        </w:rPr>
        <w:t>지난주</w:t>
      </w:r>
      <w:proofErr w:type="spellEnd"/>
      <w:r w:rsidR="00A23E69">
        <w:rPr>
          <w:rFonts w:asciiTheme="minorHAnsi" w:eastAsiaTheme="minorHAnsi" w:hAnsiTheme="minorHAnsi" w:hint="eastAsia"/>
          <w:b/>
          <w:bCs/>
        </w:rPr>
        <w:t xml:space="preserve"> 방문:</w:t>
      </w:r>
      <w:r w:rsidR="00D60FC4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="00D60FC4" w:rsidRPr="00D60FC4">
        <w:rPr>
          <w:rFonts w:asciiTheme="minorHAnsi" w:eastAsiaTheme="minorHAnsi" w:hAnsiTheme="minorHAnsi" w:hint="eastAsia"/>
        </w:rPr>
        <w:t>김호정</w:t>
      </w:r>
      <w:proofErr w:type="spellEnd"/>
      <w:r w:rsidR="00D60FC4" w:rsidRPr="00D60FC4">
        <w:rPr>
          <w:rFonts w:asciiTheme="minorHAnsi" w:eastAsiaTheme="minorHAnsi" w:hAnsiTheme="minorHAnsi" w:hint="eastAsia"/>
        </w:rPr>
        <w:t>,</w:t>
      </w:r>
      <w:r w:rsidR="00A23E69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="00455FA0" w:rsidRPr="00455FA0">
        <w:rPr>
          <w:rFonts w:asciiTheme="minorHAnsi" w:eastAsiaTheme="minorHAnsi" w:hAnsiTheme="minorHAnsi" w:hint="eastAsia"/>
        </w:rPr>
        <w:t>장한얼</w:t>
      </w:r>
      <w:proofErr w:type="spellEnd"/>
      <w:r w:rsidR="00455FA0" w:rsidRPr="00455FA0">
        <w:rPr>
          <w:rFonts w:asciiTheme="minorHAnsi" w:eastAsiaTheme="minorHAnsi" w:hAnsiTheme="minorHAnsi" w:hint="eastAsia"/>
        </w:rPr>
        <w:t>-</w:t>
      </w:r>
      <w:proofErr w:type="spellStart"/>
      <w:r w:rsidR="00455FA0" w:rsidRPr="00455FA0">
        <w:rPr>
          <w:rFonts w:asciiTheme="minorHAnsi" w:eastAsiaTheme="minorHAnsi" w:hAnsiTheme="minorHAnsi" w:hint="eastAsia"/>
        </w:rPr>
        <w:t>조안나</w:t>
      </w:r>
      <w:proofErr w:type="spellEnd"/>
      <w:r w:rsidR="00455FA0">
        <w:rPr>
          <w:rFonts w:asciiTheme="minorHAnsi" w:eastAsiaTheme="minorHAnsi" w:hAnsiTheme="minorHAnsi" w:hint="eastAsia"/>
        </w:rPr>
        <w:t>/</w:t>
      </w:r>
      <w:proofErr w:type="spellStart"/>
      <w:r w:rsidR="00455FA0">
        <w:rPr>
          <w:rFonts w:asciiTheme="minorHAnsi" w:eastAsiaTheme="minorHAnsi" w:hAnsiTheme="minorHAnsi" w:hint="eastAsia"/>
        </w:rPr>
        <w:t>장하율</w:t>
      </w:r>
      <w:proofErr w:type="spellEnd"/>
    </w:p>
    <w:p w14:paraId="39A71C8B" w14:textId="77777777" w:rsidR="004E0F05" w:rsidRPr="005E72F1" w:rsidRDefault="004E0F05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귀가: </w:t>
      </w:r>
      <w:r>
        <w:rPr>
          <w:rFonts w:asciiTheme="minorHAnsi" w:eastAsiaTheme="minorHAnsi" w:hAnsiTheme="minorHAnsi" w:hint="eastAsia"/>
        </w:rPr>
        <w:t>최수정, 백수정, 김태희</w:t>
      </w:r>
    </w:p>
    <w:p w14:paraId="4958A78F" w14:textId="77777777" w:rsidR="00D80892" w:rsidRDefault="00D80892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한국방문: </w:t>
      </w:r>
      <w:r w:rsidRPr="004E0F05">
        <w:rPr>
          <w:rFonts w:asciiTheme="minorHAnsi" w:eastAsiaTheme="minorHAnsi" w:hAnsiTheme="minorHAnsi" w:hint="eastAsia"/>
        </w:rPr>
        <w:t>한정우-나지홍</w:t>
      </w:r>
    </w:p>
    <w:p w14:paraId="245A0B96" w14:textId="48FFB47A" w:rsidR="00BD6008" w:rsidRPr="00A97E55" w:rsidRDefault="00BD6008" w:rsidP="005867CC">
      <w:pPr>
        <w:wordWrap/>
        <w:spacing w:line="4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생일: </w:t>
      </w:r>
      <w:r w:rsidR="00A97E55" w:rsidRPr="00A97E55">
        <w:rPr>
          <w:rFonts w:asciiTheme="minorHAnsi" w:eastAsiaTheme="minorHAnsi" w:hAnsiTheme="minorHAnsi" w:hint="eastAsia"/>
        </w:rPr>
        <w:t xml:space="preserve">Marx Oppermann, </w:t>
      </w:r>
      <w:r w:rsidR="00A97E55" w:rsidRPr="00A97E55">
        <w:rPr>
          <w:rFonts w:asciiTheme="minorHAnsi" w:eastAsiaTheme="minorHAnsi" w:hAnsiTheme="minorHAnsi"/>
        </w:rPr>
        <w:t>김주호</w:t>
      </w:r>
    </w:p>
    <w:p w14:paraId="10821DDF" w14:textId="77777777" w:rsidR="007F31A6" w:rsidRDefault="007F31A6" w:rsidP="00572E9F">
      <w:pPr>
        <w:wordWrap/>
        <w:spacing w:line="320" w:lineRule="exact"/>
        <w:rPr>
          <w:rFonts w:asciiTheme="minorHAnsi" w:eastAsiaTheme="minorHAnsi" w:hAnsiTheme="minorHAnsi"/>
          <w:b/>
          <w:szCs w:val="20"/>
        </w:rPr>
      </w:pPr>
    </w:p>
    <w:p w14:paraId="316C7B07" w14:textId="5020AC62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1"/>
      <w:bookmarkEnd w:id="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315CCBF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8B2414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5E72F1">
              <w:rPr>
                <w:rFonts w:asciiTheme="minorHAnsi" w:eastAsiaTheme="minorHAnsi" w:hAnsiTheme="minorHAnsi" w:hint="eastAsia"/>
                <w:szCs w:val="20"/>
              </w:rPr>
              <w:t>122-123</w:t>
            </w:r>
          </w:p>
        </w:tc>
        <w:tc>
          <w:tcPr>
            <w:tcW w:w="1843" w:type="dxa"/>
            <w:vAlign w:val="center"/>
          </w:tcPr>
          <w:p w14:paraId="76D87C1B" w14:textId="0D47945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E1344C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F3475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1344C">
              <w:rPr>
                <w:rFonts w:asciiTheme="minorHAnsi" w:eastAsiaTheme="minorHAnsi" w:hAnsiTheme="minorHAnsi" w:hint="eastAsia"/>
                <w:szCs w:val="20"/>
              </w:rPr>
              <w:t>24</w:t>
            </w:r>
            <w:r w:rsidR="00061E33">
              <w:rPr>
                <w:rFonts w:asciiTheme="minorHAnsi" w:eastAsiaTheme="minorHAnsi" w:hAnsiTheme="minorHAnsi" w:hint="eastAsia"/>
                <w:szCs w:val="20"/>
              </w:rPr>
              <w:t>, 125</w:t>
            </w:r>
          </w:p>
        </w:tc>
        <w:tc>
          <w:tcPr>
            <w:tcW w:w="1843" w:type="dxa"/>
            <w:vAlign w:val="center"/>
          </w:tcPr>
          <w:p w14:paraId="6A1E1815" w14:textId="54A3C3C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061E33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F34756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061E33">
              <w:rPr>
                <w:rFonts w:asciiTheme="minorHAnsi" w:eastAsiaTheme="minorHAnsi" w:hAnsiTheme="minorHAnsi" w:hint="eastAsia"/>
                <w:szCs w:val="20"/>
              </w:rPr>
              <w:t>6, 127</w:t>
            </w:r>
          </w:p>
        </w:tc>
        <w:tc>
          <w:tcPr>
            <w:tcW w:w="1842" w:type="dxa"/>
            <w:vAlign w:val="center"/>
          </w:tcPr>
          <w:p w14:paraId="1F8EDCA2" w14:textId="01DC8EF2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7D6D8B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0464C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D6D8B">
              <w:rPr>
                <w:rFonts w:asciiTheme="minorHAnsi" w:eastAsiaTheme="minorHAnsi" w:hAnsiTheme="minorHAnsi" w:hint="eastAsia"/>
                <w:szCs w:val="20"/>
              </w:rPr>
              <w:t>28, 129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6BCAF79B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D6D8B">
              <w:rPr>
                <w:rFonts w:asciiTheme="minorHAnsi" w:eastAsiaTheme="minorHAnsi" w:hAnsiTheme="minorHAnsi" w:hint="eastAsia"/>
                <w:szCs w:val="20"/>
              </w:rPr>
              <w:t>시130, 131</w:t>
            </w:r>
          </w:p>
        </w:tc>
        <w:tc>
          <w:tcPr>
            <w:tcW w:w="1843" w:type="dxa"/>
            <w:vAlign w:val="center"/>
          </w:tcPr>
          <w:p w14:paraId="2F0FF584" w14:textId="4274B3A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18568E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18568E">
              <w:rPr>
                <w:rFonts w:asciiTheme="minorHAnsi" w:eastAsiaTheme="minorHAnsi" w:hAnsiTheme="minorHAnsi" w:hint="eastAsia"/>
                <w:szCs w:val="20"/>
              </w:rPr>
              <w:t>32, 134</w:t>
            </w:r>
          </w:p>
        </w:tc>
        <w:tc>
          <w:tcPr>
            <w:tcW w:w="1843" w:type="dxa"/>
            <w:vAlign w:val="center"/>
          </w:tcPr>
          <w:p w14:paraId="124AA6B1" w14:textId="04DA65B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18568E">
              <w:rPr>
                <w:rFonts w:asciiTheme="minorHAnsi" w:eastAsiaTheme="minorHAnsi" w:hAnsiTheme="minorHAnsi" w:hint="eastAsia"/>
                <w:szCs w:val="20"/>
              </w:rPr>
              <w:t>35</w:t>
            </w:r>
            <w:r w:rsidR="00B854FC"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-21</w:t>
            </w:r>
          </w:p>
        </w:tc>
        <w:tc>
          <w:tcPr>
            <w:tcW w:w="1842" w:type="dxa"/>
            <w:vAlign w:val="center"/>
          </w:tcPr>
          <w:p w14:paraId="54E990B1" w14:textId="3CA33C17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E1A99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B854FC">
              <w:rPr>
                <w:rFonts w:asciiTheme="minorHAnsi" w:eastAsiaTheme="minorHAnsi" w:hAnsiTheme="minorHAnsi" w:hint="eastAsia"/>
                <w:szCs w:val="20"/>
              </w:rPr>
              <w:t>136:1-26</w:t>
            </w:r>
            <w:r w:rsidR="0044199D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364EA29E" w14:textId="7D190BEB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95F4FA2" w14:textId="1A2284BF" w:rsidR="005867CC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904D13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68F3F29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0076D021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7일</w:t>
            </w:r>
          </w:p>
        </w:tc>
        <w:tc>
          <w:tcPr>
            <w:tcW w:w="1559" w:type="dxa"/>
          </w:tcPr>
          <w:p w14:paraId="1E743BBF" w14:textId="691B395C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14일</w:t>
            </w:r>
          </w:p>
        </w:tc>
        <w:tc>
          <w:tcPr>
            <w:tcW w:w="1579" w:type="dxa"/>
          </w:tcPr>
          <w:p w14:paraId="6C24BEA4" w14:textId="044C1AB1" w:rsidR="00904D13" w:rsidRPr="00810C62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1일</w:t>
            </w:r>
          </w:p>
        </w:tc>
      </w:tr>
      <w:tr w:rsidR="00904D13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5474612D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4A835449" w14:textId="0FC0F017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59" w:type="dxa"/>
            <w:vAlign w:val="center"/>
          </w:tcPr>
          <w:p w14:paraId="2B456451" w14:textId="77C755AE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구봉환</w:t>
            </w:r>
          </w:p>
        </w:tc>
        <w:tc>
          <w:tcPr>
            <w:tcW w:w="1579" w:type="dxa"/>
            <w:vAlign w:val="center"/>
          </w:tcPr>
          <w:p w14:paraId="20263997" w14:textId="5CCC5A04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</w:tr>
      <w:tr w:rsidR="00904D13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904D13" w:rsidRDefault="00904D13" w:rsidP="00904D13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904D13" w14:paraId="2D13DB0F" w14:textId="77777777" w:rsidTr="00B14097">
        <w:trPr>
          <w:trHeight w:val="243"/>
        </w:trPr>
        <w:tc>
          <w:tcPr>
            <w:tcW w:w="968" w:type="dxa"/>
          </w:tcPr>
          <w:p w14:paraId="54C6F46A" w14:textId="3EE85F3E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08726514" w14:textId="60C778C4" w:rsidR="00904D13" w:rsidRDefault="00904D13" w:rsidP="00904D1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단주현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3CF1A1D3" w:rsidR="00904D13" w:rsidRDefault="00904D13" w:rsidP="00904D1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배진우 박성희</w:t>
            </w:r>
          </w:p>
        </w:tc>
      </w:tr>
      <w:tr w:rsidR="00904D13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904D13" w:rsidRDefault="00904D13" w:rsidP="00904D1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  <w:proofErr w:type="spellEnd"/>
          </w:p>
        </w:tc>
        <w:tc>
          <w:tcPr>
            <w:tcW w:w="1579" w:type="dxa"/>
            <w:vAlign w:val="center"/>
          </w:tcPr>
          <w:p w14:paraId="1DD2649A" w14:textId="6627AEF2" w:rsidR="00904D13" w:rsidRDefault="00904D13" w:rsidP="00904D1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1B6F637E" w:rsidR="00904D13" w:rsidRDefault="00904D13" w:rsidP="00904D1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1B4889A1" w:rsidR="00904D13" w:rsidRDefault="00904D13" w:rsidP="00904D1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5A946646" w:rsidR="00904D13" w:rsidRDefault="00904D13" w:rsidP="00904D1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02CDFAA3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 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02CDFAA3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 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D5428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6129E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3EB0B16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09EB4B0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123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40CF7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7823572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B302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039BB">
              <w:rPr>
                <w:rFonts w:asciiTheme="minorHAnsi" w:eastAsiaTheme="minorHAnsi" w:hAnsiTheme="minorHAnsi" w:hint="eastAsia"/>
                <w:szCs w:val="20"/>
              </w:rPr>
              <w:t>51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1B9F27F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061F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2F0746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2A0AF610" w:rsidR="00F407EA" w:rsidRPr="00BE6F65" w:rsidRDefault="00BB5BF2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55088384"/>
              </w:rPr>
              <w:t>허지은 집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655088384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34F23737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</w:rPr>
              <w:t>...</w:t>
            </w:r>
            <w:r w:rsidR="00D439AF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.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.........</w:t>
            </w:r>
            <w:r w:rsidR="00525B96">
              <w:rPr>
                <w:rFonts w:asciiTheme="minorHAnsi" w:eastAsiaTheme="minorHAnsi" w:hAnsiTheme="minorHAnsi"/>
                <w:szCs w:val="20"/>
              </w:rPr>
              <w:t>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B7E6E">
              <w:rPr>
                <w:rFonts w:asciiTheme="minorHAnsi" w:eastAsiaTheme="minorHAnsi" w:hAnsiTheme="minorHAnsi" w:hint="eastAsia"/>
                <w:szCs w:val="20"/>
              </w:rPr>
              <w:t>나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는</w:t>
            </w:r>
            <w:r w:rsidR="00DB7E6E">
              <w:rPr>
                <w:rFonts w:asciiTheme="minorHAnsi" w:eastAsiaTheme="minorHAnsi" w:hAnsiTheme="minorHAnsi" w:hint="eastAsia"/>
                <w:szCs w:val="20"/>
              </w:rPr>
              <w:t xml:space="preserve"> 갈 길 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모르니</w:t>
            </w:r>
            <w:r w:rsidR="0071044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E350D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D57E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</w:p>
        </w:tc>
        <w:tc>
          <w:tcPr>
            <w:tcW w:w="1378" w:type="dxa"/>
            <w:vAlign w:val="center"/>
          </w:tcPr>
          <w:p w14:paraId="168C1779" w14:textId="3C6DDA63" w:rsidR="00F407EA" w:rsidRPr="00135F77" w:rsidRDefault="00DC5B1E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77561856"/>
              </w:rPr>
              <w:t>찬양</w:t>
            </w:r>
            <w:r w:rsidRPr="00AA1BA4">
              <w:rPr>
                <w:rFonts w:asciiTheme="minorHAnsi" w:eastAsiaTheme="minorHAnsi" w:hAnsiTheme="minorHAnsi" w:hint="eastAsia"/>
                <w:kern w:val="0"/>
                <w:szCs w:val="20"/>
                <w:fitText w:val="1200" w:id="-6775618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74A310CF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E20A1">
              <w:rPr>
                <w:rFonts w:asciiTheme="minorHAnsi" w:eastAsiaTheme="minorHAnsi" w:hAnsiTheme="minorHAnsi"/>
                <w:szCs w:val="20"/>
              </w:rPr>
              <w:t>…</w:t>
            </w:r>
            <w:r w:rsidR="005A5154">
              <w:rPr>
                <w:rFonts w:asciiTheme="minorHAnsi" w:eastAsiaTheme="minorHAnsi" w:hAnsiTheme="minorHAnsi"/>
                <w:szCs w:val="20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</w:rPr>
              <w:t>….</w:t>
            </w:r>
            <w:r w:rsidR="00E848D8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A5154">
              <w:rPr>
                <w:rFonts w:asciiTheme="minorHAnsi" w:eastAsiaTheme="minorHAnsi" w:hAnsiTheme="minorHAnsi" w:hint="eastAsia"/>
                <w:szCs w:val="20"/>
              </w:rPr>
              <w:t>시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32F1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5A5154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514E0F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5E20A1">
              <w:rPr>
                <w:rFonts w:asciiTheme="minorHAnsi" w:eastAsiaTheme="minorHAnsi" w:hAnsiTheme="minorHAnsi" w:hint="eastAsia"/>
                <w:szCs w:val="20"/>
              </w:rPr>
              <w:t>26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.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5E20A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5A5154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……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E848D8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C747A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C747AD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498D59C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.</w:t>
            </w:r>
            <w:r w:rsidR="0065617E">
              <w:rPr>
                <w:rFonts w:asciiTheme="minorHAnsi" w:eastAsiaTheme="minorHAnsi" w:hAnsiTheme="minorHAnsi"/>
                <w:szCs w:val="20"/>
              </w:rPr>
              <w:t>..</w:t>
            </w:r>
            <w:r w:rsidR="006D41D0">
              <w:rPr>
                <w:rFonts w:asciiTheme="minorHAnsi" w:eastAsiaTheme="minorHAnsi" w:hAnsiTheme="minorHAnsi"/>
                <w:szCs w:val="20"/>
              </w:rPr>
              <w:t>...</w:t>
            </w:r>
            <w:r w:rsidR="004F0F0D">
              <w:rPr>
                <w:rFonts w:asciiTheme="minorHAnsi" w:eastAsiaTheme="minorHAnsi" w:hAnsiTheme="minorHAnsi"/>
                <w:szCs w:val="20"/>
              </w:rPr>
              <w:t>...</w:t>
            </w:r>
            <w:r w:rsidR="00A648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6718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구체적으로</w:t>
            </w:r>
            <w:r w:rsidR="00C747AD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감사하라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  <w:r w:rsidR="004F0F0D">
              <w:rPr>
                <w:rFonts w:asciiTheme="minorHAnsi" w:eastAsiaTheme="minorHAnsi" w:hAnsiTheme="minorHAnsi"/>
                <w:szCs w:val="20"/>
              </w:rPr>
              <w:t>……</w:t>
            </w:r>
            <w:r w:rsidR="00A648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8091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1F4ABF8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ED73F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D73FB">
              <w:rPr>
                <w:rFonts w:asciiTheme="minorHAnsi" w:eastAsiaTheme="minorHAnsi" w:hAnsiTheme="minorHAnsi" w:hint="eastAsia"/>
                <w:szCs w:val="20"/>
              </w:rPr>
              <w:t>6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26EAE629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.</w:t>
            </w:r>
          </w:p>
        </w:tc>
        <w:tc>
          <w:tcPr>
            <w:tcW w:w="1378" w:type="dxa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48D329F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BB5BF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2597DAF6" w14:textId="1E891622" w:rsidR="0029054C" w:rsidRPr="005547A0" w:rsidRDefault="0029054C" w:rsidP="00920D79">
      <w:pPr>
        <w:pStyle w:val="a8"/>
        <w:spacing w:line="28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8" w:name="_Hlk186907909"/>
      <w:r w:rsidR="002F071E" w:rsidRPr="002F071E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2F071E">
        <w:rPr>
          <w:rFonts w:asciiTheme="minorHAnsi" w:eastAsiaTheme="minorHAnsi" w:hAnsiTheme="minorHAnsi" w:hint="eastAsia"/>
          <w:b/>
          <w:bCs/>
          <w:szCs w:val="20"/>
        </w:rPr>
        <w:t>사의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A63BAE">
        <w:rPr>
          <w:rFonts w:asciiTheme="minorHAnsi" w:eastAsiaTheme="minorHAnsi" w:hAnsiTheme="minorHAnsi" w:hint="eastAsia"/>
          <w:b/>
          <w:bCs/>
          <w:szCs w:val="20"/>
        </w:rPr>
        <w:t xml:space="preserve">시132-134편 </w:t>
      </w:r>
      <w:r w:rsidR="00097E88">
        <w:rPr>
          <w:rFonts w:asciiTheme="minorHAnsi" w:eastAsiaTheme="minorHAnsi" w:hAnsiTheme="minorHAnsi"/>
          <w:b/>
          <w:bCs/>
          <w:szCs w:val="20"/>
        </w:rPr>
        <w:t>’</w:t>
      </w:r>
      <w:r w:rsidR="00A63BAE">
        <w:rPr>
          <w:rFonts w:asciiTheme="minorHAnsi" w:eastAsiaTheme="minorHAnsi" w:hAnsiTheme="minorHAnsi" w:hint="eastAsia"/>
          <w:b/>
          <w:bCs/>
          <w:szCs w:val="20"/>
        </w:rPr>
        <w:t>밤의 추억</w:t>
      </w:r>
      <w:r w:rsidR="00A63BAE">
        <w:rPr>
          <w:rFonts w:asciiTheme="minorHAnsi" w:eastAsiaTheme="minorHAnsi" w:hAnsiTheme="minorHAnsi"/>
          <w:b/>
          <w:bCs/>
          <w:szCs w:val="20"/>
        </w:rPr>
        <w:t>’</w:t>
      </w:r>
      <w:r w:rsidR="00097E88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8"/>
    </w:p>
    <w:p w14:paraId="73D76795" w14:textId="77777777" w:rsidR="00FD1844" w:rsidRPr="00FD1844" w:rsidRDefault="00FD1844" w:rsidP="00FD1844">
      <w:pPr>
        <w:pStyle w:val="a8"/>
        <w:spacing w:line="28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4B878FC1" w14:textId="7F4ACEF6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“보라, 밤에 여호와의 성전에 서 있는 여호와의 모든 종들아 여호와를 송축하라”(</w:t>
      </w:r>
      <w:r w:rsidR="004C2BD9">
        <w:rPr>
          <w:rFonts w:asciiTheme="minorHAnsi" w:eastAsiaTheme="minorHAnsi" w:hAnsiTheme="minorHAnsi" w:hint="eastAsia"/>
          <w:szCs w:val="20"/>
        </w:rPr>
        <w:t>134:</w:t>
      </w:r>
      <w:r w:rsidRPr="00FD1844">
        <w:rPr>
          <w:rFonts w:asciiTheme="minorHAnsi" w:eastAsiaTheme="minorHAnsi" w:hAnsiTheme="minorHAnsi" w:hint="eastAsia"/>
          <w:szCs w:val="20"/>
        </w:rPr>
        <w:t>1).</w:t>
      </w:r>
      <w:r w:rsidR="004C2BD9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밤에 성전에서 있었던 나의 아름답고 행복했던 추억들</w:t>
      </w:r>
      <w:r w:rsidR="00AC3BFE">
        <w:rPr>
          <w:rFonts w:asciiTheme="minorHAnsi" w:eastAsiaTheme="minorHAnsi" w:hAnsiTheme="minorHAnsi" w:hint="eastAsia"/>
          <w:szCs w:val="20"/>
        </w:rPr>
        <w:t>이 떠오른다.</w:t>
      </w:r>
    </w:p>
    <w:p w14:paraId="2AA2BC07" w14:textId="77777777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342E50AE" w14:textId="79BB4CE5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고등학교 하교 길, 굳이 먼 길을 돌아 교회당에 들러,</w:t>
      </w:r>
      <w:r w:rsidR="009B5977">
        <w:rPr>
          <w:rFonts w:asciiTheme="minorHAnsi" w:eastAsiaTheme="minorHAnsi" w:hAnsiTheme="minorHAnsi" w:hint="eastAsia"/>
          <w:szCs w:val="20"/>
        </w:rPr>
        <w:t xml:space="preserve"> </w:t>
      </w:r>
      <w:r w:rsidR="007024D4">
        <w:rPr>
          <w:rFonts w:asciiTheme="minorHAnsi" w:eastAsiaTheme="minorHAnsi" w:hAnsiTheme="minorHAnsi"/>
          <w:szCs w:val="20"/>
        </w:rPr>
        <w:t>‘</w:t>
      </w:r>
      <w:r w:rsidRPr="00FD1844">
        <w:rPr>
          <w:rFonts w:asciiTheme="minorHAnsi" w:eastAsiaTheme="minorHAnsi" w:hAnsiTheme="minorHAnsi" w:hint="eastAsia"/>
          <w:szCs w:val="20"/>
        </w:rPr>
        <w:t>주님, 기도를 더 가르쳐 주세요</w:t>
      </w:r>
      <w:r w:rsidR="007024D4">
        <w:rPr>
          <w:rFonts w:asciiTheme="minorHAnsi" w:eastAsiaTheme="minorHAnsi" w:hAnsiTheme="minorHAnsi"/>
          <w:szCs w:val="20"/>
        </w:rPr>
        <w:t>’</w:t>
      </w:r>
      <w:r w:rsidRPr="00FD1844">
        <w:rPr>
          <w:rFonts w:asciiTheme="minorHAnsi" w:eastAsiaTheme="minorHAnsi" w:hAnsiTheme="minorHAnsi" w:hint="eastAsia"/>
          <w:szCs w:val="20"/>
        </w:rPr>
        <w:t xml:space="preserve"> 기도하던 그 밤들.</w:t>
      </w:r>
      <w:r w:rsidR="009B5977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특히 고3 시절, 그 간절했던 기도의 시간들.</w:t>
      </w:r>
    </w:p>
    <w:p w14:paraId="6FD9F807" w14:textId="77777777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386A2D7B" w14:textId="658D9623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강원도 인제 땅에서 말단 소총수로 근무할 때,</w:t>
      </w:r>
      <w:r w:rsidR="009B5977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겸직 군종병으로 섬기며, 추운 밤 초소를 지키는 전우들에게 ‘치커리차’를 돌리려</w:t>
      </w:r>
      <w:r w:rsidR="009B5977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오르락내리락 하던 그 길-나의 성전.</w:t>
      </w:r>
    </w:p>
    <w:p w14:paraId="5C5F9382" w14:textId="77777777" w:rsidR="00FD1844" w:rsidRPr="009B5977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2EDC5173" w14:textId="7F16974E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생명줄 잇기 등 전도행사를 철저히 준비하기 위해,</w:t>
      </w:r>
      <w:r w:rsidR="009B5977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아예 예배당에서 밤을 새던 부목사 시절.</w:t>
      </w:r>
      <w:r w:rsidR="00AC3BFE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 xml:space="preserve">한 밤 중에 교우들과 함께 모여, 좋아하는 쇠고기 </w:t>
      </w:r>
      <w:r w:rsidR="00BF73D5" w:rsidRPr="00FD1844">
        <w:rPr>
          <w:rFonts w:asciiTheme="minorHAnsi" w:eastAsiaTheme="minorHAnsi" w:hAnsiTheme="minorHAnsi" w:hint="eastAsia"/>
          <w:szCs w:val="20"/>
        </w:rPr>
        <w:t>무 국밥</w:t>
      </w:r>
      <w:r w:rsidRPr="00FD1844">
        <w:rPr>
          <w:rFonts w:asciiTheme="minorHAnsi" w:eastAsiaTheme="minorHAnsi" w:hAnsiTheme="minorHAnsi" w:hint="eastAsia"/>
          <w:szCs w:val="20"/>
        </w:rPr>
        <w:t xml:space="preserve"> 든든히 먹고</w:t>
      </w:r>
      <w:r w:rsidR="000912AB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새벽송 돌며 ‘하늘엔 영광, 땅에는 평화’ 외치던 때.</w:t>
      </w:r>
    </w:p>
    <w:p w14:paraId="552D76C7" w14:textId="77777777" w:rsidR="00FD1844" w:rsidRPr="000912AB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55849763" w14:textId="15A48799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금요 철야 기타리스트 혹은 찬양 인도자로 온통 땀범벅이 되어 찬양하고 기도한 후,</w:t>
      </w:r>
      <w:r w:rsidR="000912AB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교역자들을 위해 권사님께서 만들어</w:t>
      </w:r>
      <w:r w:rsidR="000912AB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오신</w:t>
      </w:r>
      <w:r w:rsidR="000912AB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맛난 죽을 함께 먹으며, 땀을 식히던 그 시절.</w:t>
      </w:r>
    </w:p>
    <w:p w14:paraId="5AB09E0F" w14:textId="77777777" w:rsidR="00FD1844" w:rsidRPr="000912AB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6A86B8B5" w14:textId="766785E4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독일로 와서는,</w:t>
      </w:r>
      <w:r w:rsidR="000912AB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폭죽이 요란하게 터지는 난리통에도,</w:t>
      </w:r>
      <w:r w:rsidR="000912AB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성도들이 함께 모여 송구영신 예배를 드리며</w:t>
      </w:r>
      <w:r w:rsidR="00191C6D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세상이 알 수 없는 감사와 감격으로 새해를 시작하던 일.</w:t>
      </w:r>
    </w:p>
    <w:p w14:paraId="4D68E8AC" w14:textId="77777777" w:rsidR="00FD1844" w:rsidRPr="00191C6D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37BEB171" w14:textId="48FC138C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3개월 동안 하루도 빠지지 않고 매일 1시간 이상</w:t>
      </w:r>
      <w:r w:rsidR="00191C6D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걷거나 뛰는 운동, 소위 ‘3 3 3 작전’^^을 위해,</w:t>
      </w:r>
      <w:r w:rsidR="00191C6D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밤 12시가 다 될 무렵 그 약속을 지키기 위해,</w:t>
      </w:r>
      <w:r w:rsidR="00191C6D">
        <w:rPr>
          <w:rFonts w:asciiTheme="minorHAnsi" w:eastAsiaTheme="minorHAnsi" w:hAnsiTheme="minorHAnsi" w:hint="eastAsia"/>
          <w:szCs w:val="20"/>
        </w:rPr>
        <w:t xml:space="preserve"> </w:t>
      </w:r>
      <w:r w:rsidRPr="00FD1844">
        <w:rPr>
          <w:rFonts w:asciiTheme="minorHAnsi" w:eastAsiaTheme="minorHAnsi" w:hAnsiTheme="minorHAnsi" w:hint="eastAsia"/>
          <w:szCs w:val="20"/>
        </w:rPr>
        <w:t>캄캄한 들길을 주님과 함께 걷던 일.</w:t>
      </w:r>
      <w:r w:rsidR="00191C6D">
        <w:rPr>
          <w:rFonts w:asciiTheme="minorHAnsi" w:eastAsiaTheme="minorHAnsi" w:hAnsiTheme="minorHAnsi" w:hint="eastAsia"/>
          <w:szCs w:val="20"/>
        </w:rPr>
        <w:t xml:space="preserve"> </w:t>
      </w:r>
    </w:p>
    <w:p w14:paraId="29AA1DE9" w14:textId="77777777" w:rsidR="00FD1844" w:rsidRPr="00FD184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</w:p>
    <w:p w14:paraId="7BD75A1D" w14:textId="058B94D7" w:rsidR="00A05FC4" w:rsidRPr="00A05FC4" w:rsidRDefault="00FD1844" w:rsidP="005E4A61">
      <w:pPr>
        <w:pStyle w:val="a8"/>
        <w:spacing w:line="280" w:lineRule="exact"/>
        <w:ind w:leftChars="142" w:left="284" w:rightChars="-16" w:right="-32"/>
        <w:rPr>
          <w:rFonts w:asciiTheme="minorHAnsi" w:eastAsiaTheme="minorHAnsi" w:hAnsiTheme="minorHAnsi"/>
          <w:szCs w:val="20"/>
        </w:rPr>
      </w:pPr>
      <w:r w:rsidRPr="00FD1844">
        <w:rPr>
          <w:rFonts w:asciiTheme="minorHAnsi" w:eastAsiaTheme="minorHAnsi" w:hAnsiTheme="minorHAnsi" w:hint="eastAsia"/>
          <w:szCs w:val="20"/>
        </w:rPr>
        <w:t>성소에서도 주님을 찬양, 성소를 향해서도(2) 주님을 찬양. 아침에도 주님을 찬양, 한 밤 중에도 주님을 찬양(행16:25).</w:t>
      </w:r>
    </w:p>
    <w:p w14:paraId="15468B23" w14:textId="77777777" w:rsidR="00D11717" w:rsidRDefault="00D11717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4C69472" w14:textId="77777777" w:rsidR="00787D6B" w:rsidRDefault="00787D6B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C794599" w14:textId="426583E3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490B8A">
        <w:rPr>
          <w:rFonts w:asciiTheme="minorHAnsi" w:eastAsiaTheme="minorHAnsi" w:hAnsiTheme="minorHAnsi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0D2649">
        <w:rPr>
          <w:rFonts w:asciiTheme="minorHAnsi" w:eastAsiaTheme="minorHAnsi" w:hAnsiTheme="minorHAnsi" w:hint="eastAsia"/>
          <w:b/>
          <w:bCs/>
          <w:szCs w:val="20"/>
        </w:rPr>
        <w:t>24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53FA7">
        <w:rPr>
          <w:rFonts w:asciiTheme="minorHAnsi" w:eastAsiaTheme="minorHAnsi" w:hAnsiTheme="minorHAnsi"/>
          <w:b/>
          <w:bCs/>
          <w:szCs w:val="20"/>
        </w:rPr>
        <w:t>8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001AD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0D2649">
        <w:rPr>
          <w:rFonts w:asciiTheme="minorHAnsi" w:eastAsiaTheme="minorHAnsi" w:hAnsiTheme="minorHAnsi" w:hint="eastAsia"/>
          <w:b/>
          <w:bCs/>
          <w:szCs w:val="20"/>
        </w:rPr>
        <w:t>0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9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3118"/>
        <w:gridCol w:w="2126"/>
        <w:gridCol w:w="1560"/>
      </w:tblGrid>
      <w:tr w:rsidR="00090F9F" w14:paraId="3F1AB8CB" w14:textId="77777777" w:rsidTr="00331C8B">
        <w:trPr>
          <w:trHeight w:val="287"/>
        </w:trPr>
        <w:tc>
          <w:tcPr>
            <w:tcW w:w="3118" w:type="dxa"/>
          </w:tcPr>
          <w:bookmarkEnd w:id="19"/>
          <w:p w14:paraId="63F8D199" w14:textId="77777777" w:rsidR="00090F9F" w:rsidRPr="005F52EB" w:rsidRDefault="00090F9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126" w:type="dxa"/>
          </w:tcPr>
          <w:p w14:paraId="7540BD1F" w14:textId="5E79C3FE" w:rsidR="00090F9F" w:rsidRPr="005F52EB" w:rsidRDefault="00090F9F" w:rsidP="003F41F2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560" w:type="dxa"/>
          </w:tcPr>
          <w:p w14:paraId="72945BD2" w14:textId="1D98C03D" w:rsidR="00090F9F" w:rsidRPr="005F52EB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C05881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090F9F" w:rsidRPr="005E6C44" w14:paraId="2FEC3CD8" w14:textId="77777777" w:rsidTr="00331C8B">
        <w:trPr>
          <w:trHeight w:val="415"/>
        </w:trPr>
        <w:tc>
          <w:tcPr>
            <w:tcW w:w="3118" w:type="dxa"/>
            <w:tcBorders>
              <w:bottom w:val="single" w:sz="4" w:space="0" w:color="auto"/>
            </w:tcBorders>
          </w:tcPr>
          <w:p w14:paraId="04C158B9" w14:textId="77777777" w:rsidR="002244D4" w:rsidRDefault="00EB0B06" w:rsidP="000D2649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권순아</w:t>
            </w:r>
            <w:r w:rsidR="003B062D"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미노쉬빌라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두리쉬빌라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</w:p>
          <w:p w14:paraId="04D5B062" w14:textId="6525B4F2" w:rsidR="0021504E" w:rsidRPr="004B5C3F" w:rsidRDefault="002244D4" w:rsidP="002244D4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이하임, 이동훈,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정기승</w:t>
            </w:r>
            <w:proofErr w:type="spellEnd"/>
            <w:r w:rsidR="00C5115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47540C" w14:textId="0EBC1213" w:rsidR="00090F9F" w:rsidRPr="003A604F" w:rsidRDefault="00C23ED7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김호정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07259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090F9F">
              <w:rPr>
                <w:rFonts w:asciiTheme="minorHAnsi" w:eastAsiaTheme="minorHAnsi" w:hAnsiTheme="minorHAnsi" w:hint="eastAsia"/>
                <w:szCs w:val="20"/>
              </w:rPr>
              <w:t>무명1</w:t>
            </w:r>
            <w:r w:rsidR="00D60FC4">
              <w:rPr>
                <w:rFonts w:asciiTheme="minorHAnsi" w:eastAsiaTheme="minorHAnsi" w:hAnsiTheme="minorHAnsi" w:hint="eastAsia"/>
                <w:szCs w:val="20"/>
              </w:rPr>
              <w:t>, 무명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94B3D6" w14:textId="693D08F5" w:rsidR="004B323E" w:rsidRDefault="008870A9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민경웅</w:t>
            </w:r>
            <w:proofErr w:type="spellEnd"/>
            <w:r w:rsidR="00090F9F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4B323E">
              <w:rPr>
                <w:rFonts w:asciiTheme="minorHAnsi" w:eastAsiaTheme="minorHAnsi" w:hAnsiTheme="minorHAnsi" w:hint="eastAsia"/>
                <w:szCs w:val="20"/>
              </w:rPr>
              <w:t>장학</w:t>
            </w:r>
            <w:r w:rsidR="00090F9F">
              <w:rPr>
                <w:rFonts w:asciiTheme="minorHAnsi" w:eastAsiaTheme="minorHAnsi" w:hAnsiTheme="minorHAnsi" w:hint="eastAsia"/>
                <w:szCs w:val="20"/>
              </w:rPr>
              <w:t>)</w:t>
            </w:r>
            <w:r w:rsidR="00090F9F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6CC2812A" w14:textId="7B84ED6E" w:rsidR="00090F9F" w:rsidRPr="003A604F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3"/>
          </w:tcPr>
          <w:p w14:paraId="35FD1742" w14:textId="43571E0A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07259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0A1CC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903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0A1CC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1.903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490B8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EB0B06">
              <w:rPr>
                <w:rFonts w:asciiTheme="minorHAnsi" w:eastAsiaTheme="minorHAnsi" w:hAnsiTheme="minorHAnsi" w:hint="eastAsia"/>
                <w:szCs w:val="20"/>
              </w:rPr>
              <w:t>,0</w:t>
            </w:r>
            <w:r w:rsidR="00490B8A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F022" w14:textId="77777777" w:rsidR="006065DA" w:rsidRDefault="006065DA" w:rsidP="004F6766">
      <w:r>
        <w:separator/>
      </w:r>
    </w:p>
  </w:endnote>
  <w:endnote w:type="continuationSeparator" w:id="0">
    <w:p w14:paraId="42F0DB95" w14:textId="77777777" w:rsidR="006065DA" w:rsidRDefault="006065DA" w:rsidP="004F6766">
      <w:r>
        <w:continuationSeparator/>
      </w:r>
    </w:p>
  </w:endnote>
  <w:endnote w:type="continuationNotice" w:id="1">
    <w:p w14:paraId="77F34AEC" w14:textId="77777777" w:rsidR="006065DA" w:rsidRDefault="0060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altName w:val="Yet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129B" w14:textId="77777777" w:rsidR="006065DA" w:rsidRDefault="006065DA" w:rsidP="004F6766">
      <w:r>
        <w:separator/>
      </w:r>
    </w:p>
  </w:footnote>
  <w:footnote w:type="continuationSeparator" w:id="0">
    <w:p w14:paraId="710EAC52" w14:textId="77777777" w:rsidR="006065DA" w:rsidRDefault="006065DA" w:rsidP="004F6766">
      <w:r>
        <w:continuationSeparator/>
      </w:r>
    </w:p>
  </w:footnote>
  <w:footnote w:type="continuationNotice" w:id="1">
    <w:p w14:paraId="1DFF1DF5" w14:textId="77777777" w:rsidR="006065DA" w:rsidRDefault="006065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3081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422"/>
    <w:rsid w:val="00005E3E"/>
    <w:rsid w:val="00006DA6"/>
    <w:rsid w:val="00007686"/>
    <w:rsid w:val="00010260"/>
    <w:rsid w:val="0001151B"/>
    <w:rsid w:val="0001434D"/>
    <w:rsid w:val="000165B7"/>
    <w:rsid w:val="000167A7"/>
    <w:rsid w:val="00016DDA"/>
    <w:rsid w:val="00017335"/>
    <w:rsid w:val="0002159C"/>
    <w:rsid w:val="00021853"/>
    <w:rsid w:val="000219D0"/>
    <w:rsid w:val="0002351C"/>
    <w:rsid w:val="000244C2"/>
    <w:rsid w:val="00030CD4"/>
    <w:rsid w:val="00031627"/>
    <w:rsid w:val="00031DC8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4C4"/>
    <w:rsid w:val="00046FBF"/>
    <w:rsid w:val="00047D25"/>
    <w:rsid w:val="000508F0"/>
    <w:rsid w:val="00050E1F"/>
    <w:rsid w:val="00052DD0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6B29"/>
    <w:rsid w:val="00067181"/>
    <w:rsid w:val="00067714"/>
    <w:rsid w:val="00070457"/>
    <w:rsid w:val="00070491"/>
    <w:rsid w:val="00071221"/>
    <w:rsid w:val="00071F93"/>
    <w:rsid w:val="0007259F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E88"/>
    <w:rsid w:val="000A11B3"/>
    <w:rsid w:val="000A1CCC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E046F"/>
    <w:rsid w:val="000E18C7"/>
    <w:rsid w:val="000E191D"/>
    <w:rsid w:val="000E263C"/>
    <w:rsid w:val="000E2FE6"/>
    <w:rsid w:val="000E58C5"/>
    <w:rsid w:val="000E787D"/>
    <w:rsid w:val="000F0397"/>
    <w:rsid w:val="000F09E9"/>
    <w:rsid w:val="000F2273"/>
    <w:rsid w:val="000F252D"/>
    <w:rsid w:val="000F3366"/>
    <w:rsid w:val="000F4FC1"/>
    <w:rsid w:val="000F584E"/>
    <w:rsid w:val="000F7861"/>
    <w:rsid w:val="00100045"/>
    <w:rsid w:val="00100B47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24B"/>
    <w:rsid w:val="0012086E"/>
    <w:rsid w:val="00120C42"/>
    <w:rsid w:val="00122389"/>
    <w:rsid w:val="0012272B"/>
    <w:rsid w:val="001228A3"/>
    <w:rsid w:val="00123CD2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07FC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90CF5"/>
    <w:rsid w:val="00191C6D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B79E4"/>
    <w:rsid w:val="001C0BC8"/>
    <w:rsid w:val="001C2FA1"/>
    <w:rsid w:val="001C552E"/>
    <w:rsid w:val="001D0AA4"/>
    <w:rsid w:val="001D40AC"/>
    <w:rsid w:val="001D5CE1"/>
    <w:rsid w:val="001D6302"/>
    <w:rsid w:val="001D67F9"/>
    <w:rsid w:val="001D6A42"/>
    <w:rsid w:val="001E1A85"/>
    <w:rsid w:val="001E463C"/>
    <w:rsid w:val="001E6248"/>
    <w:rsid w:val="001F0219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BBB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7D2E"/>
    <w:rsid w:val="00217E82"/>
    <w:rsid w:val="002217BB"/>
    <w:rsid w:val="00221EF6"/>
    <w:rsid w:val="002233E1"/>
    <w:rsid w:val="002244D4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0CF7"/>
    <w:rsid w:val="002415AF"/>
    <w:rsid w:val="0024335B"/>
    <w:rsid w:val="00243B0E"/>
    <w:rsid w:val="0024448C"/>
    <w:rsid w:val="002446D8"/>
    <w:rsid w:val="00244BD6"/>
    <w:rsid w:val="00245E28"/>
    <w:rsid w:val="00247063"/>
    <w:rsid w:val="002500B4"/>
    <w:rsid w:val="00250A44"/>
    <w:rsid w:val="00250AA6"/>
    <w:rsid w:val="00251387"/>
    <w:rsid w:val="00251934"/>
    <w:rsid w:val="00251BB1"/>
    <w:rsid w:val="00251CCF"/>
    <w:rsid w:val="002528D6"/>
    <w:rsid w:val="0025485A"/>
    <w:rsid w:val="00261BF2"/>
    <w:rsid w:val="0026269C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3B0B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071E"/>
    <w:rsid w:val="002F0746"/>
    <w:rsid w:val="002F278B"/>
    <w:rsid w:val="002F458D"/>
    <w:rsid w:val="002F50B9"/>
    <w:rsid w:val="002F66FE"/>
    <w:rsid w:val="002F7688"/>
    <w:rsid w:val="002F7888"/>
    <w:rsid w:val="00300409"/>
    <w:rsid w:val="003005E6"/>
    <w:rsid w:val="00300E4C"/>
    <w:rsid w:val="00301D81"/>
    <w:rsid w:val="0030334B"/>
    <w:rsid w:val="003042A7"/>
    <w:rsid w:val="00305533"/>
    <w:rsid w:val="003061F3"/>
    <w:rsid w:val="00310230"/>
    <w:rsid w:val="0031120A"/>
    <w:rsid w:val="00311A2F"/>
    <w:rsid w:val="00312C60"/>
    <w:rsid w:val="003134A3"/>
    <w:rsid w:val="0031388B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1C8B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0CE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27D4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4F7"/>
    <w:rsid w:val="00375489"/>
    <w:rsid w:val="00375D2C"/>
    <w:rsid w:val="0037658A"/>
    <w:rsid w:val="003770CB"/>
    <w:rsid w:val="003773E6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4DF"/>
    <w:rsid w:val="00397B93"/>
    <w:rsid w:val="003A3295"/>
    <w:rsid w:val="003A3575"/>
    <w:rsid w:val="003A604F"/>
    <w:rsid w:val="003A745C"/>
    <w:rsid w:val="003A7B26"/>
    <w:rsid w:val="003B062D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633E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4C2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1F2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A84"/>
    <w:rsid w:val="00411BD3"/>
    <w:rsid w:val="00412185"/>
    <w:rsid w:val="004124A8"/>
    <w:rsid w:val="00413C5C"/>
    <w:rsid w:val="00414FBA"/>
    <w:rsid w:val="004150B3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99D"/>
    <w:rsid w:val="00441A7A"/>
    <w:rsid w:val="00441ADB"/>
    <w:rsid w:val="00442236"/>
    <w:rsid w:val="00444198"/>
    <w:rsid w:val="00444B79"/>
    <w:rsid w:val="0044649C"/>
    <w:rsid w:val="00446948"/>
    <w:rsid w:val="004502FF"/>
    <w:rsid w:val="004509F7"/>
    <w:rsid w:val="00453A2B"/>
    <w:rsid w:val="004541C1"/>
    <w:rsid w:val="00454A02"/>
    <w:rsid w:val="00454DCD"/>
    <w:rsid w:val="0045589A"/>
    <w:rsid w:val="00455FA0"/>
    <w:rsid w:val="00456FEE"/>
    <w:rsid w:val="00460645"/>
    <w:rsid w:val="00460871"/>
    <w:rsid w:val="004619EC"/>
    <w:rsid w:val="00463476"/>
    <w:rsid w:val="004665BB"/>
    <w:rsid w:val="00466C02"/>
    <w:rsid w:val="00466E8D"/>
    <w:rsid w:val="00466E9F"/>
    <w:rsid w:val="004674A4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465"/>
    <w:rsid w:val="00483D75"/>
    <w:rsid w:val="00485055"/>
    <w:rsid w:val="004854E1"/>
    <w:rsid w:val="00486024"/>
    <w:rsid w:val="00486AE9"/>
    <w:rsid w:val="00486C66"/>
    <w:rsid w:val="00487B6C"/>
    <w:rsid w:val="00490B8A"/>
    <w:rsid w:val="00490CEF"/>
    <w:rsid w:val="00492479"/>
    <w:rsid w:val="00493708"/>
    <w:rsid w:val="00493F23"/>
    <w:rsid w:val="00496B42"/>
    <w:rsid w:val="00496D01"/>
    <w:rsid w:val="004979BD"/>
    <w:rsid w:val="004A130C"/>
    <w:rsid w:val="004A144A"/>
    <w:rsid w:val="004A152C"/>
    <w:rsid w:val="004A28A4"/>
    <w:rsid w:val="004A3F2C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23E"/>
    <w:rsid w:val="004B3294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2BD9"/>
    <w:rsid w:val="004C5B89"/>
    <w:rsid w:val="004C6E3E"/>
    <w:rsid w:val="004C7092"/>
    <w:rsid w:val="004D21CE"/>
    <w:rsid w:val="004D226D"/>
    <w:rsid w:val="004D2769"/>
    <w:rsid w:val="004D37B7"/>
    <w:rsid w:val="004D408B"/>
    <w:rsid w:val="004D6891"/>
    <w:rsid w:val="004D72E1"/>
    <w:rsid w:val="004D7402"/>
    <w:rsid w:val="004D78A0"/>
    <w:rsid w:val="004E0935"/>
    <w:rsid w:val="004E0F05"/>
    <w:rsid w:val="004E1BD6"/>
    <w:rsid w:val="004E3EE0"/>
    <w:rsid w:val="004E5A46"/>
    <w:rsid w:val="004E60F0"/>
    <w:rsid w:val="004E7420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723"/>
    <w:rsid w:val="004F6766"/>
    <w:rsid w:val="004F6833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EAB"/>
    <w:rsid w:val="005054C4"/>
    <w:rsid w:val="00505992"/>
    <w:rsid w:val="005069EA"/>
    <w:rsid w:val="00507614"/>
    <w:rsid w:val="00510A8A"/>
    <w:rsid w:val="00510DDF"/>
    <w:rsid w:val="00510F34"/>
    <w:rsid w:val="00512822"/>
    <w:rsid w:val="0051338C"/>
    <w:rsid w:val="0051411F"/>
    <w:rsid w:val="00514819"/>
    <w:rsid w:val="00514926"/>
    <w:rsid w:val="00514E0F"/>
    <w:rsid w:val="00515D1F"/>
    <w:rsid w:val="00521795"/>
    <w:rsid w:val="00522D44"/>
    <w:rsid w:val="005237F9"/>
    <w:rsid w:val="00524FCF"/>
    <w:rsid w:val="005254BD"/>
    <w:rsid w:val="00525B96"/>
    <w:rsid w:val="00526C02"/>
    <w:rsid w:val="00530AC9"/>
    <w:rsid w:val="00532406"/>
    <w:rsid w:val="005324EC"/>
    <w:rsid w:val="00532B44"/>
    <w:rsid w:val="005366A7"/>
    <w:rsid w:val="00541880"/>
    <w:rsid w:val="005423A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7131"/>
    <w:rsid w:val="005773BC"/>
    <w:rsid w:val="00580DD4"/>
    <w:rsid w:val="00581CC0"/>
    <w:rsid w:val="00583312"/>
    <w:rsid w:val="00583462"/>
    <w:rsid w:val="0058518F"/>
    <w:rsid w:val="005861BA"/>
    <w:rsid w:val="0058644C"/>
    <w:rsid w:val="005867C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154"/>
    <w:rsid w:val="005A58BA"/>
    <w:rsid w:val="005A5CED"/>
    <w:rsid w:val="005A5E8D"/>
    <w:rsid w:val="005A6838"/>
    <w:rsid w:val="005A6C56"/>
    <w:rsid w:val="005A7402"/>
    <w:rsid w:val="005B1532"/>
    <w:rsid w:val="005B162F"/>
    <w:rsid w:val="005B1E7D"/>
    <w:rsid w:val="005B23E4"/>
    <w:rsid w:val="005B35DC"/>
    <w:rsid w:val="005B48FC"/>
    <w:rsid w:val="005B5523"/>
    <w:rsid w:val="005B6123"/>
    <w:rsid w:val="005B6D96"/>
    <w:rsid w:val="005B7EE5"/>
    <w:rsid w:val="005C08CE"/>
    <w:rsid w:val="005C57CC"/>
    <w:rsid w:val="005C5879"/>
    <w:rsid w:val="005C5CAF"/>
    <w:rsid w:val="005C6F29"/>
    <w:rsid w:val="005C7554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0A1"/>
    <w:rsid w:val="005E23D4"/>
    <w:rsid w:val="005E4A61"/>
    <w:rsid w:val="005E6C44"/>
    <w:rsid w:val="005E6E82"/>
    <w:rsid w:val="005E72F1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065DA"/>
    <w:rsid w:val="006119BA"/>
    <w:rsid w:val="0061534E"/>
    <w:rsid w:val="006167D3"/>
    <w:rsid w:val="0062067A"/>
    <w:rsid w:val="006214D5"/>
    <w:rsid w:val="00621E0E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256F"/>
    <w:rsid w:val="00644633"/>
    <w:rsid w:val="00645F01"/>
    <w:rsid w:val="00646556"/>
    <w:rsid w:val="00646BDD"/>
    <w:rsid w:val="00647689"/>
    <w:rsid w:val="00650043"/>
    <w:rsid w:val="00650147"/>
    <w:rsid w:val="0065028B"/>
    <w:rsid w:val="0065048F"/>
    <w:rsid w:val="00651A1E"/>
    <w:rsid w:val="00651F70"/>
    <w:rsid w:val="0065401F"/>
    <w:rsid w:val="006554BF"/>
    <w:rsid w:val="00655F3F"/>
    <w:rsid w:val="0065617E"/>
    <w:rsid w:val="00657A62"/>
    <w:rsid w:val="00657D4D"/>
    <w:rsid w:val="00661900"/>
    <w:rsid w:val="00665D14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290"/>
    <w:rsid w:val="0069283B"/>
    <w:rsid w:val="00692B47"/>
    <w:rsid w:val="00693647"/>
    <w:rsid w:val="0069463E"/>
    <w:rsid w:val="006946DE"/>
    <w:rsid w:val="00695B70"/>
    <w:rsid w:val="00696578"/>
    <w:rsid w:val="00697405"/>
    <w:rsid w:val="00697BC1"/>
    <w:rsid w:val="006A0754"/>
    <w:rsid w:val="006A2578"/>
    <w:rsid w:val="006A4FB0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2F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242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4D4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42BC"/>
    <w:rsid w:val="00725F8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01C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10E"/>
    <w:rsid w:val="007763F7"/>
    <w:rsid w:val="00780910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87D6B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4A3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0514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447"/>
    <w:rsid w:val="007D4DAB"/>
    <w:rsid w:val="007D5186"/>
    <w:rsid w:val="007D606B"/>
    <w:rsid w:val="007D6D8B"/>
    <w:rsid w:val="007D6E18"/>
    <w:rsid w:val="007D763D"/>
    <w:rsid w:val="007E0AA5"/>
    <w:rsid w:val="007E272D"/>
    <w:rsid w:val="007E330A"/>
    <w:rsid w:val="007E4A8F"/>
    <w:rsid w:val="007E5377"/>
    <w:rsid w:val="007E539F"/>
    <w:rsid w:val="007E627B"/>
    <w:rsid w:val="007E6495"/>
    <w:rsid w:val="007E67D2"/>
    <w:rsid w:val="007E747B"/>
    <w:rsid w:val="007E7E04"/>
    <w:rsid w:val="007F10A9"/>
    <w:rsid w:val="007F208F"/>
    <w:rsid w:val="007F31A6"/>
    <w:rsid w:val="007F3B69"/>
    <w:rsid w:val="007F423F"/>
    <w:rsid w:val="007F4B97"/>
    <w:rsid w:val="007F4C1F"/>
    <w:rsid w:val="007F4D5A"/>
    <w:rsid w:val="007F5056"/>
    <w:rsid w:val="007F5C31"/>
    <w:rsid w:val="007F6C3D"/>
    <w:rsid w:val="007F6C91"/>
    <w:rsid w:val="008000F1"/>
    <w:rsid w:val="00800105"/>
    <w:rsid w:val="00802787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2EA9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29A"/>
    <w:rsid w:val="008278F8"/>
    <w:rsid w:val="00830BC1"/>
    <w:rsid w:val="008312D5"/>
    <w:rsid w:val="00831894"/>
    <w:rsid w:val="0083198E"/>
    <w:rsid w:val="00832661"/>
    <w:rsid w:val="0083328A"/>
    <w:rsid w:val="00837F7B"/>
    <w:rsid w:val="008404BB"/>
    <w:rsid w:val="00840E58"/>
    <w:rsid w:val="008422BE"/>
    <w:rsid w:val="008434C4"/>
    <w:rsid w:val="008454E9"/>
    <w:rsid w:val="00846F55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156F"/>
    <w:rsid w:val="0086349A"/>
    <w:rsid w:val="0086376D"/>
    <w:rsid w:val="0086424D"/>
    <w:rsid w:val="008664FC"/>
    <w:rsid w:val="00866898"/>
    <w:rsid w:val="00866D1B"/>
    <w:rsid w:val="008670F0"/>
    <w:rsid w:val="0086794C"/>
    <w:rsid w:val="00871EDD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0CBB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0A9"/>
    <w:rsid w:val="008873B1"/>
    <w:rsid w:val="00891560"/>
    <w:rsid w:val="00891929"/>
    <w:rsid w:val="00892701"/>
    <w:rsid w:val="00894970"/>
    <w:rsid w:val="008961A7"/>
    <w:rsid w:val="008963FD"/>
    <w:rsid w:val="008964F0"/>
    <w:rsid w:val="008A0078"/>
    <w:rsid w:val="008A09ED"/>
    <w:rsid w:val="008A0FB3"/>
    <w:rsid w:val="008A1710"/>
    <w:rsid w:val="008A2136"/>
    <w:rsid w:val="008A2F00"/>
    <w:rsid w:val="008A4385"/>
    <w:rsid w:val="008A5376"/>
    <w:rsid w:val="008A57D9"/>
    <w:rsid w:val="008B07E4"/>
    <w:rsid w:val="008B15B8"/>
    <w:rsid w:val="008B2414"/>
    <w:rsid w:val="008B3E80"/>
    <w:rsid w:val="008B45F5"/>
    <w:rsid w:val="008B4E00"/>
    <w:rsid w:val="008C189B"/>
    <w:rsid w:val="008C1F16"/>
    <w:rsid w:val="008C44B7"/>
    <w:rsid w:val="008C457A"/>
    <w:rsid w:val="008C4B7F"/>
    <w:rsid w:val="008C5428"/>
    <w:rsid w:val="008C6437"/>
    <w:rsid w:val="008D1CCF"/>
    <w:rsid w:val="008D2B0F"/>
    <w:rsid w:val="008D4348"/>
    <w:rsid w:val="008D6268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4D13"/>
    <w:rsid w:val="0090658D"/>
    <w:rsid w:val="009072E6"/>
    <w:rsid w:val="00907702"/>
    <w:rsid w:val="00907C82"/>
    <w:rsid w:val="00911E36"/>
    <w:rsid w:val="0091228E"/>
    <w:rsid w:val="00912FF3"/>
    <w:rsid w:val="00913123"/>
    <w:rsid w:val="0091315A"/>
    <w:rsid w:val="00913EA5"/>
    <w:rsid w:val="00914958"/>
    <w:rsid w:val="00915BDE"/>
    <w:rsid w:val="00915C83"/>
    <w:rsid w:val="00916578"/>
    <w:rsid w:val="009165B4"/>
    <w:rsid w:val="00916607"/>
    <w:rsid w:val="00917643"/>
    <w:rsid w:val="0092072C"/>
    <w:rsid w:val="0092098F"/>
    <w:rsid w:val="00920D79"/>
    <w:rsid w:val="00920E12"/>
    <w:rsid w:val="00922496"/>
    <w:rsid w:val="00923447"/>
    <w:rsid w:val="00924583"/>
    <w:rsid w:val="009250AE"/>
    <w:rsid w:val="009252B1"/>
    <w:rsid w:val="00926108"/>
    <w:rsid w:val="009262E2"/>
    <w:rsid w:val="009266E0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6992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87B90"/>
    <w:rsid w:val="00990BC6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34D"/>
    <w:rsid w:val="009A26F4"/>
    <w:rsid w:val="009A27B9"/>
    <w:rsid w:val="009A2938"/>
    <w:rsid w:val="009A2FB8"/>
    <w:rsid w:val="009A33A4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5977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1AD"/>
    <w:rsid w:val="00A007D4"/>
    <w:rsid w:val="00A008D5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3E69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699"/>
    <w:rsid w:val="00A35767"/>
    <w:rsid w:val="00A36744"/>
    <w:rsid w:val="00A40519"/>
    <w:rsid w:val="00A4072D"/>
    <w:rsid w:val="00A419A7"/>
    <w:rsid w:val="00A42D69"/>
    <w:rsid w:val="00A431A0"/>
    <w:rsid w:val="00A437AC"/>
    <w:rsid w:val="00A43E8C"/>
    <w:rsid w:val="00A44A61"/>
    <w:rsid w:val="00A465ED"/>
    <w:rsid w:val="00A471B5"/>
    <w:rsid w:val="00A473A6"/>
    <w:rsid w:val="00A505B7"/>
    <w:rsid w:val="00A50F61"/>
    <w:rsid w:val="00A52A1E"/>
    <w:rsid w:val="00A556B2"/>
    <w:rsid w:val="00A566A6"/>
    <w:rsid w:val="00A56C05"/>
    <w:rsid w:val="00A57099"/>
    <w:rsid w:val="00A5765E"/>
    <w:rsid w:val="00A577B9"/>
    <w:rsid w:val="00A61676"/>
    <w:rsid w:val="00A622AB"/>
    <w:rsid w:val="00A63BAE"/>
    <w:rsid w:val="00A64846"/>
    <w:rsid w:val="00A64B8F"/>
    <w:rsid w:val="00A64F50"/>
    <w:rsid w:val="00A658ED"/>
    <w:rsid w:val="00A663B8"/>
    <w:rsid w:val="00A670F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ABA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41C6"/>
    <w:rsid w:val="00A95375"/>
    <w:rsid w:val="00A9645E"/>
    <w:rsid w:val="00A97252"/>
    <w:rsid w:val="00A977D5"/>
    <w:rsid w:val="00A9785A"/>
    <w:rsid w:val="00A97E55"/>
    <w:rsid w:val="00AA0331"/>
    <w:rsid w:val="00AA082D"/>
    <w:rsid w:val="00AA1BA4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3BFE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4E32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1968"/>
    <w:rsid w:val="00B21B1D"/>
    <w:rsid w:val="00B220E1"/>
    <w:rsid w:val="00B229AD"/>
    <w:rsid w:val="00B23031"/>
    <w:rsid w:val="00B242A1"/>
    <w:rsid w:val="00B27154"/>
    <w:rsid w:val="00B30260"/>
    <w:rsid w:val="00B316F5"/>
    <w:rsid w:val="00B31774"/>
    <w:rsid w:val="00B3397D"/>
    <w:rsid w:val="00B34489"/>
    <w:rsid w:val="00B34C93"/>
    <w:rsid w:val="00B40B9B"/>
    <w:rsid w:val="00B451B6"/>
    <w:rsid w:val="00B45C66"/>
    <w:rsid w:val="00B47D1D"/>
    <w:rsid w:val="00B514EF"/>
    <w:rsid w:val="00B51AF3"/>
    <w:rsid w:val="00B5237C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2865"/>
    <w:rsid w:val="00B834C6"/>
    <w:rsid w:val="00B841B2"/>
    <w:rsid w:val="00B84ACE"/>
    <w:rsid w:val="00B854FC"/>
    <w:rsid w:val="00B856A2"/>
    <w:rsid w:val="00B87380"/>
    <w:rsid w:val="00B878B1"/>
    <w:rsid w:val="00B87929"/>
    <w:rsid w:val="00B87AD3"/>
    <w:rsid w:val="00B87B39"/>
    <w:rsid w:val="00B87DD9"/>
    <w:rsid w:val="00B9059A"/>
    <w:rsid w:val="00B91241"/>
    <w:rsid w:val="00B91906"/>
    <w:rsid w:val="00B93D4E"/>
    <w:rsid w:val="00B95842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BF2"/>
    <w:rsid w:val="00BB5E69"/>
    <w:rsid w:val="00BB682D"/>
    <w:rsid w:val="00BC0196"/>
    <w:rsid w:val="00BC02C7"/>
    <w:rsid w:val="00BC03C8"/>
    <w:rsid w:val="00BC0E1E"/>
    <w:rsid w:val="00BC16A9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6008"/>
    <w:rsid w:val="00BD7569"/>
    <w:rsid w:val="00BD78C7"/>
    <w:rsid w:val="00BD7ACE"/>
    <w:rsid w:val="00BE0069"/>
    <w:rsid w:val="00BE0C67"/>
    <w:rsid w:val="00BE115F"/>
    <w:rsid w:val="00BE219B"/>
    <w:rsid w:val="00BE2E60"/>
    <w:rsid w:val="00BE2FC4"/>
    <w:rsid w:val="00BE3906"/>
    <w:rsid w:val="00BE47E3"/>
    <w:rsid w:val="00BE613E"/>
    <w:rsid w:val="00BE6F65"/>
    <w:rsid w:val="00BF0340"/>
    <w:rsid w:val="00BF3A5E"/>
    <w:rsid w:val="00BF56AD"/>
    <w:rsid w:val="00BF5F7D"/>
    <w:rsid w:val="00BF60DA"/>
    <w:rsid w:val="00BF6996"/>
    <w:rsid w:val="00BF73D5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F13"/>
    <w:rsid w:val="00C12318"/>
    <w:rsid w:val="00C14388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3ED7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0FD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115B"/>
    <w:rsid w:val="00C523FA"/>
    <w:rsid w:val="00C52CCE"/>
    <w:rsid w:val="00C53734"/>
    <w:rsid w:val="00C537D9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7AD"/>
    <w:rsid w:val="00C74B0C"/>
    <w:rsid w:val="00C75133"/>
    <w:rsid w:val="00C753BB"/>
    <w:rsid w:val="00C75C3F"/>
    <w:rsid w:val="00C75FFB"/>
    <w:rsid w:val="00C76F1E"/>
    <w:rsid w:val="00C77048"/>
    <w:rsid w:val="00C77B35"/>
    <w:rsid w:val="00C80419"/>
    <w:rsid w:val="00C826BC"/>
    <w:rsid w:val="00C82A12"/>
    <w:rsid w:val="00C83F48"/>
    <w:rsid w:val="00C86B70"/>
    <w:rsid w:val="00C90D69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4DA5"/>
    <w:rsid w:val="00CA4DF1"/>
    <w:rsid w:val="00CA5191"/>
    <w:rsid w:val="00CA5602"/>
    <w:rsid w:val="00CA6819"/>
    <w:rsid w:val="00CA6B25"/>
    <w:rsid w:val="00CA6E9B"/>
    <w:rsid w:val="00CA7154"/>
    <w:rsid w:val="00CA7A80"/>
    <w:rsid w:val="00CB003F"/>
    <w:rsid w:val="00CB031F"/>
    <w:rsid w:val="00CB1011"/>
    <w:rsid w:val="00CB1071"/>
    <w:rsid w:val="00CB2187"/>
    <w:rsid w:val="00CB255D"/>
    <w:rsid w:val="00CB2909"/>
    <w:rsid w:val="00CB3808"/>
    <w:rsid w:val="00CB3C7B"/>
    <w:rsid w:val="00CB5480"/>
    <w:rsid w:val="00CB67CC"/>
    <w:rsid w:val="00CC160F"/>
    <w:rsid w:val="00CC2A71"/>
    <w:rsid w:val="00CC3545"/>
    <w:rsid w:val="00CC3D17"/>
    <w:rsid w:val="00CC4F65"/>
    <w:rsid w:val="00CC589E"/>
    <w:rsid w:val="00CC683E"/>
    <w:rsid w:val="00CC7C8D"/>
    <w:rsid w:val="00CD04ED"/>
    <w:rsid w:val="00CD0A85"/>
    <w:rsid w:val="00CD2773"/>
    <w:rsid w:val="00CD3290"/>
    <w:rsid w:val="00CD3577"/>
    <w:rsid w:val="00CD3A94"/>
    <w:rsid w:val="00CD3DE3"/>
    <w:rsid w:val="00CD4FDD"/>
    <w:rsid w:val="00CD6150"/>
    <w:rsid w:val="00CD6B0B"/>
    <w:rsid w:val="00CD7AF2"/>
    <w:rsid w:val="00CE1A99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3F81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717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692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48D9"/>
    <w:rsid w:val="00D64D1D"/>
    <w:rsid w:val="00D654BE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0892"/>
    <w:rsid w:val="00D81936"/>
    <w:rsid w:val="00D81C16"/>
    <w:rsid w:val="00D82CCB"/>
    <w:rsid w:val="00D83474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2B34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B7E6E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43DC"/>
    <w:rsid w:val="00DD4720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101BC"/>
    <w:rsid w:val="00E11D58"/>
    <w:rsid w:val="00E121C3"/>
    <w:rsid w:val="00E12369"/>
    <w:rsid w:val="00E124D5"/>
    <w:rsid w:val="00E1344C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2F1F"/>
    <w:rsid w:val="00E35141"/>
    <w:rsid w:val="00E35719"/>
    <w:rsid w:val="00E36B16"/>
    <w:rsid w:val="00E40536"/>
    <w:rsid w:val="00E41736"/>
    <w:rsid w:val="00E4208E"/>
    <w:rsid w:val="00E422A2"/>
    <w:rsid w:val="00E425DD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41EF"/>
    <w:rsid w:val="00E848D8"/>
    <w:rsid w:val="00E85B8B"/>
    <w:rsid w:val="00E87AB1"/>
    <w:rsid w:val="00E915F8"/>
    <w:rsid w:val="00E9233D"/>
    <w:rsid w:val="00E93354"/>
    <w:rsid w:val="00E9448D"/>
    <w:rsid w:val="00E960F1"/>
    <w:rsid w:val="00E9636F"/>
    <w:rsid w:val="00E96A85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0B06"/>
    <w:rsid w:val="00EB18A9"/>
    <w:rsid w:val="00EB241F"/>
    <w:rsid w:val="00EB30D6"/>
    <w:rsid w:val="00EB3207"/>
    <w:rsid w:val="00EB4B69"/>
    <w:rsid w:val="00EB4D70"/>
    <w:rsid w:val="00EB5BB6"/>
    <w:rsid w:val="00EB60D9"/>
    <w:rsid w:val="00EB635F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0654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3FB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0FA7"/>
    <w:rsid w:val="00EF1F04"/>
    <w:rsid w:val="00EF2506"/>
    <w:rsid w:val="00EF3976"/>
    <w:rsid w:val="00EF476C"/>
    <w:rsid w:val="00EF4B7C"/>
    <w:rsid w:val="00EF522C"/>
    <w:rsid w:val="00EF5CB6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5251"/>
    <w:rsid w:val="00F154B6"/>
    <w:rsid w:val="00F155CD"/>
    <w:rsid w:val="00F155F9"/>
    <w:rsid w:val="00F15844"/>
    <w:rsid w:val="00F16321"/>
    <w:rsid w:val="00F21EAB"/>
    <w:rsid w:val="00F222B1"/>
    <w:rsid w:val="00F229D6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29FC"/>
    <w:rsid w:val="00F33B9D"/>
    <w:rsid w:val="00F34756"/>
    <w:rsid w:val="00F34D63"/>
    <w:rsid w:val="00F353B7"/>
    <w:rsid w:val="00F375F1"/>
    <w:rsid w:val="00F37C0B"/>
    <w:rsid w:val="00F37D7A"/>
    <w:rsid w:val="00F407EA"/>
    <w:rsid w:val="00F413A4"/>
    <w:rsid w:val="00F4233B"/>
    <w:rsid w:val="00F42E83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57B10"/>
    <w:rsid w:val="00F60549"/>
    <w:rsid w:val="00F6198C"/>
    <w:rsid w:val="00F62D76"/>
    <w:rsid w:val="00F6495B"/>
    <w:rsid w:val="00F650EC"/>
    <w:rsid w:val="00F67165"/>
    <w:rsid w:val="00F67CCE"/>
    <w:rsid w:val="00F707B4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2480"/>
    <w:rsid w:val="00F9318C"/>
    <w:rsid w:val="00F93F97"/>
    <w:rsid w:val="00F94652"/>
    <w:rsid w:val="00F9648E"/>
    <w:rsid w:val="00F96776"/>
    <w:rsid w:val="00F979D6"/>
    <w:rsid w:val="00FA132C"/>
    <w:rsid w:val="00FA2068"/>
    <w:rsid w:val="00FA2208"/>
    <w:rsid w:val="00FA2F24"/>
    <w:rsid w:val="00FA4377"/>
    <w:rsid w:val="00FA4D1B"/>
    <w:rsid w:val="00FA4E95"/>
    <w:rsid w:val="00FA5073"/>
    <w:rsid w:val="00FA5753"/>
    <w:rsid w:val="00FA642E"/>
    <w:rsid w:val="00FA7ED6"/>
    <w:rsid w:val="00FB07BD"/>
    <w:rsid w:val="00FB2016"/>
    <w:rsid w:val="00FB2201"/>
    <w:rsid w:val="00FB2894"/>
    <w:rsid w:val="00FB30F3"/>
    <w:rsid w:val="00FB329F"/>
    <w:rsid w:val="00FB48FE"/>
    <w:rsid w:val="00FB54C5"/>
    <w:rsid w:val="00FB7200"/>
    <w:rsid w:val="00FB7D1C"/>
    <w:rsid w:val="00FC04B5"/>
    <w:rsid w:val="00FC0B5C"/>
    <w:rsid w:val="00FC0FAA"/>
    <w:rsid w:val="00FC1EFB"/>
    <w:rsid w:val="00FC3C18"/>
    <w:rsid w:val="00FC3F22"/>
    <w:rsid w:val="00FC40C4"/>
    <w:rsid w:val="00FC4A0F"/>
    <w:rsid w:val="00FC4D4D"/>
    <w:rsid w:val="00FC73FA"/>
    <w:rsid w:val="00FC787F"/>
    <w:rsid w:val="00FC7935"/>
    <w:rsid w:val="00FD03FB"/>
    <w:rsid w:val="00FD1190"/>
    <w:rsid w:val="00FD1844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3</cp:revision>
  <cp:lastPrinted>2025-08-30T16:46:00Z</cp:lastPrinted>
  <dcterms:created xsi:type="dcterms:W3CDTF">2025-08-24T19:41:00Z</dcterms:created>
  <dcterms:modified xsi:type="dcterms:W3CDTF">2025-08-30T21:54:00Z</dcterms:modified>
  <cp:version>0900.0001.01</cp:version>
</cp:coreProperties>
</file>